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08.29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ՀՀ ԱԺ ԷԱԱՊՁԲ-18/3</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ՀՀ Ազգային Ժողով աշխատակազմ</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Մարշալ Բաղրամյան 19</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Purchase of household goods for the needs of the RA National Assembly</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2:3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Հ ՖՆ աշխատակազմի գործառնական վարչություն 900011020089</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2:3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2:3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ՀՀ Ազգային Ժողով աշխատակազմ</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